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6E1E9" w14:textId="77777777" w:rsidR="00BC1097" w:rsidRDefault="00BC1097" w:rsidP="000760D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55616B" w14:textId="77777777" w:rsidR="00A45404" w:rsidRDefault="00A45404" w:rsidP="00BC109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86FB11" w14:textId="77777777" w:rsidR="00BC1097" w:rsidRPr="00BC1097" w:rsidRDefault="001A045D" w:rsidP="00BC109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A045D">
        <w:rPr>
          <w:rFonts w:ascii="Arial" w:hAnsi="Arial" w:cs="Arial"/>
          <w:b/>
          <w:bCs/>
          <w:sz w:val="20"/>
          <w:szCs w:val="20"/>
        </w:rPr>
        <w:t xml:space="preserve">Lista </w:t>
      </w:r>
      <w:r w:rsidR="004639E8">
        <w:rPr>
          <w:rFonts w:ascii="Arial" w:hAnsi="Arial" w:cs="Arial"/>
          <w:b/>
          <w:bCs/>
          <w:sz w:val="20"/>
          <w:szCs w:val="20"/>
        </w:rPr>
        <w:t xml:space="preserve">podpisanych umów o dofinansowanie </w:t>
      </w:r>
      <w:r w:rsidR="00912D7C">
        <w:rPr>
          <w:rFonts w:ascii="Arial" w:hAnsi="Arial" w:cs="Arial"/>
          <w:b/>
          <w:bCs/>
          <w:sz w:val="20"/>
          <w:szCs w:val="20"/>
        </w:rPr>
        <w:t>p</w:t>
      </w:r>
      <w:r w:rsidR="00D15206">
        <w:rPr>
          <w:rFonts w:ascii="Arial" w:hAnsi="Arial" w:cs="Arial"/>
          <w:b/>
          <w:bCs/>
          <w:sz w:val="20"/>
          <w:szCs w:val="20"/>
        </w:rPr>
        <w:t>rojektów</w:t>
      </w:r>
      <w:r w:rsidR="004639E8">
        <w:rPr>
          <w:rFonts w:ascii="Arial" w:hAnsi="Arial" w:cs="Arial"/>
          <w:b/>
          <w:bCs/>
          <w:sz w:val="20"/>
          <w:szCs w:val="20"/>
        </w:rPr>
        <w:t xml:space="preserve"> Powiatowych Urzędów Pracy</w:t>
      </w:r>
      <w:r w:rsidRPr="001A045D">
        <w:rPr>
          <w:rFonts w:ascii="Arial" w:hAnsi="Arial" w:cs="Arial"/>
          <w:b/>
          <w:bCs/>
          <w:sz w:val="20"/>
          <w:szCs w:val="20"/>
        </w:rPr>
        <w:t xml:space="preserve"> </w:t>
      </w:r>
      <w:r w:rsidR="004639E8">
        <w:rPr>
          <w:rFonts w:ascii="Arial" w:hAnsi="Arial" w:cs="Arial"/>
          <w:b/>
          <w:bCs/>
          <w:sz w:val="20"/>
          <w:szCs w:val="20"/>
        </w:rPr>
        <w:t>wybranych</w:t>
      </w:r>
    </w:p>
    <w:p w14:paraId="295ABA08" w14:textId="77777777" w:rsidR="005960BF" w:rsidRPr="00803FCB" w:rsidRDefault="00BC1097" w:rsidP="00BC109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C1097">
        <w:rPr>
          <w:rFonts w:ascii="Arial" w:hAnsi="Arial" w:cs="Arial"/>
          <w:b/>
          <w:bCs/>
          <w:sz w:val="20"/>
          <w:szCs w:val="20"/>
        </w:rPr>
        <w:t xml:space="preserve">w ramach </w:t>
      </w:r>
      <w:r w:rsidR="001A045D">
        <w:rPr>
          <w:rFonts w:ascii="Arial" w:hAnsi="Arial" w:cs="Arial"/>
          <w:b/>
          <w:bCs/>
          <w:sz w:val="20"/>
          <w:szCs w:val="20"/>
        </w:rPr>
        <w:t>naboru</w:t>
      </w:r>
      <w:r w:rsidR="005960BF" w:rsidRPr="00803FCB">
        <w:rPr>
          <w:rFonts w:ascii="Arial" w:hAnsi="Arial" w:cs="Arial"/>
          <w:b/>
          <w:bCs/>
          <w:sz w:val="20"/>
          <w:szCs w:val="20"/>
        </w:rPr>
        <w:t xml:space="preserve"> nr </w:t>
      </w:r>
      <w:r w:rsidR="00821149" w:rsidRPr="00821149">
        <w:rPr>
          <w:rFonts w:ascii="Arial" w:hAnsi="Arial" w:cs="Arial"/>
          <w:b/>
          <w:bCs/>
          <w:sz w:val="20"/>
          <w:szCs w:val="20"/>
        </w:rPr>
        <w:t>FELB.06.01-IP.01-001/23</w:t>
      </w:r>
    </w:p>
    <w:p w14:paraId="189F8C3E" w14:textId="77777777" w:rsidR="000760D0" w:rsidRDefault="000760D0" w:rsidP="000760D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03FCB">
        <w:rPr>
          <w:rFonts w:ascii="Arial" w:hAnsi="Arial" w:cs="Arial"/>
          <w:b/>
          <w:bCs/>
          <w:sz w:val="20"/>
          <w:szCs w:val="20"/>
        </w:rPr>
        <w:t xml:space="preserve">Działanie </w:t>
      </w:r>
      <w:r w:rsidR="00821149" w:rsidRPr="00821149">
        <w:rPr>
          <w:rFonts w:ascii="Arial" w:hAnsi="Arial" w:cs="Arial"/>
          <w:b/>
          <w:bCs/>
          <w:sz w:val="20"/>
          <w:szCs w:val="20"/>
        </w:rPr>
        <w:t>6.1</w:t>
      </w:r>
    </w:p>
    <w:p w14:paraId="3BD3D701" w14:textId="77777777" w:rsidR="002C4F28" w:rsidRDefault="002C4F28" w:rsidP="000760D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C4F28">
        <w:rPr>
          <w:rFonts w:ascii="Arial" w:hAnsi="Arial" w:cs="Arial"/>
          <w:b/>
          <w:bCs/>
          <w:sz w:val="20"/>
          <w:szCs w:val="20"/>
        </w:rPr>
        <w:t>Fundusze Europejskie dla Lubuskiego 2021-2027</w:t>
      </w:r>
    </w:p>
    <w:p w14:paraId="48EC08D8" w14:textId="77777777" w:rsidR="00912D7C" w:rsidRDefault="00912D7C" w:rsidP="000760D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ryb </w:t>
      </w:r>
      <w:r w:rsidR="00626B26">
        <w:rPr>
          <w:rFonts w:ascii="Arial" w:hAnsi="Arial" w:cs="Arial"/>
          <w:b/>
          <w:bCs/>
          <w:sz w:val="20"/>
          <w:szCs w:val="20"/>
        </w:rPr>
        <w:t>niekonkurencyjny</w:t>
      </w:r>
    </w:p>
    <w:p w14:paraId="221C2B40" w14:textId="77777777" w:rsidR="00464914" w:rsidRPr="00803FCB" w:rsidRDefault="00464914" w:rsidP="00CF6F1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DB3F57E" w14:textId="77777777" w:rsidR="00D15206" w:rsidRPr="00803FCB" w:rsidRDefault="005A5234" w:rsidP="00CF6F1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03FCB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6"/>
        <w:gridCol w:w="4111"/>
        <w:gridCol w:w="4252"/>
        <w:gridCol w:w="2268"/>
      </w:tblGrid>
      <w:tr w:rsidR="004639E8" w14:paraId="78407410" w14:textId="77777777" w:rsidTr="00F70DFE">
        <w:trPr>
          <w:trHeight w:val="763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BDDA1F0" w14:textId="77777777" w:rsidR="004639E8" w:rsidRPr="009144CB" w:rsidRDefault="004639E8" w:rsidP="00D15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09A52C0" w14:textId="77777777" w:rsidR="004639E8" w:rsidRPr="009144CB" w:rsidRDefault="004639E8" w:rsidP="00D15206">
            <w:pPr>
              <w:spacing w:after="0" w:line="240" w:lineRule="auto"/>
              <w:ind w:left="21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Nazwa </w:t>
            </w:r>
            <w:r w:rsidRPr="009144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br/>
              <w:t>Wnioskodawcy</w:t>
            </w:r>
          </w:p>
        </w:tc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B654C38" w14:textId="77777777" w:rsidR="004639E8" w:rsidRPr="009144CB" w:rsidRDefault="004639E8" w:rsidP="00D15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ytuł projektu</w:t>
            </w:r>
          </w:p>
        </w:tc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829CA39" w14:textId="77777777" w:rsidR="004639E8" w:rsidRPr="009144CB" w:rsidRDefault="004639E8" w:rsidP="00914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dres siedziby</w:t>
            </w:r>
            <w:r w:rsidRPr="009144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144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63FCA4B" w14:textId="77777777" w:rsidR="004639E8" w:rsidRPr="009144CB" w:rsidRDefault="004639E8" w:rsidP="00D15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Kwota dofinansowania</w:t>
            </w:r>
          </w:p>
        </w:tc>
      </w:tr>
      <w:tr w:rsidR="004639E8" w14:paraId="0D21486B" w14:textId="77777777" w:rsidTr="00F70DFE">
        <w:trPr>
          <w:trHeight w:val="450"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  <w:hideMark/>
          </w:tcPr>
          <w:p w14:paraId="5BB17B54" w14:textId="77777777" w:rsidR="004639E8" w:rsidRDefault="004639E8" w:rsidP="00D15206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  <w:vAlign w:val="center"/>
            <w:hideMark/>
          </w:tcPr>
          <w:p w14:paraId="42D5268C" w14:textId="77777777" w:rsidR="004639E8" w:rsidRDefault="004639E8" w:rsidP="00D15206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F2F2F2" w:themeFill="background1" w:themeFillShade="F2"/>
            <w:vAlign w:val="center"/>
            <w:hideMark/>
          </w:tcPr>
          <w:p w14:paraId="0634AB52" w14:textId="77777777" w:rsidR="004639E8" w:rsidRDefault="004639E8" w:rsidP="00D15206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  <w:hideMark/>
          </w:tcPr>
          <w:p w14:paraId="2D9D0FD4" w14:textId="77777777" w:rsidR="004639E8" w:rsidRDefault="004639E8" w:rsidP="00D15206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  <w:hideMark/>
          </w:tcPr>
          <w:p w14:paraId="7D7503D7" w14:textId="77777777" w:rsidR="004639E8" w:rsidRDefault="004639E8" w:rsidP="00D15206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4639E8" w14:paraId="0517AB45" w14:textId="77777777" w:rsidTr="00F70DFE">
        <w:trPr>
          <w:trHeight w:val="769"/>
        </w:trPr>
        <w:tc>
          <w:tcPr>
            <w:tcW w:w="568" w:type="dxa"/>
            <w:vAlign w:val="center"/>
          </w:tcPr>
          <w:p w14:paraId="50E3E758" w14:textId="77777777" w:rsidR="004639E8" w:rsidRPr="009144CB" w:rsidRDefault="004639E8" w:rsidP="00B5469C">
            <w:pPr>
              <w:spacing w:after="0"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14:paraId="522EF6D4" w14:textId="5884B6A7" w:rsidR="004639E8" w:rsidRPr="009144CB" w:rsidRDefault="004639E8" w:rsidP="008A2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Powiat </w:t>
            </w:r>
            <w:r w:rsidR="008A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M</w:t>
            </w: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iędzyrzecki/Powiatowy Urząd Pracy w Międzyrzeczu</w:t>
            </w:r>
          </w:p>
        </w:tc>
        <w:tc>
          <w:tcPr>
            <w:tcW w:w="4111" w:type="dxa"/>
            <w:vAlign w:val="center"/>
          </w:tcPr>
          <w:p w14:paraId="6EC01760" w14:textId="77777777" w:rsidR="004639E8" w:rsidRPr="009144CB" w:rsidRDefault="004639E8" w:rsidP="00B54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Aktywizacja zawodowa osób bezrobotnych z powiatu międzyrzecki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(I)</w:t>
            </w:r>
          </w:p>
        </w:tc>
        <w:tc>
          <w:tcPr>
            <w:tcW w:w="4252" w:type="dxa"/>
            <w:vAlign w:val="center"/>
          </w:tcPr>
          <w:p w14:paraId="5A4DC173" w14:textId="77777777" w:rsidR="00647468" w:rsidRDefault="001C0D78" w:rsidP="00647468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1C0D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Powiatowy Urząd Pracy </w:t>
            </w:r>
            <w:r w:rsidR="00195B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      </w:t>
            </w:r>
            <w:r w:rsidRPr="001C0D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w Międzyrzeczu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               </w:t>
            </w:r>
            <w:r w:rsidR="00195B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</w:t>
            </w:r>
            <w:r w:rsidRPr="001C0D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pl. Plac Powstańców Wielkopolskich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1         </w:t>
            </w:r>
            <w:r w:rsidRPr="001C0D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66-30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Międzyrzecz</w:t>
            </w:r>
          </w:p>
          <w:p w14:paraId="7403311D" w14:textId="77777777" w:rsidR="007D5297" w:rsidRPr="009144CB" w:rsidRDefault="007D5297" w:rsidP="00647468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39802BA8" w14:textId="77777777" w:rsidR="004639E8" w:rsidRPr="009144CB" w:rsidRDefault="004639E8" w:rsidP="004639E8">
            <w:pPr>
              <w:spacing w:after="0" w:line="25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144CB">
              <w:rPr>
                <w:rFonts w:ascii="Arial" w:eastAsiaTheme="minorHAnsi" w:hAnsi="Arial" w:cs="Arial"/>
                <w:sz w:val="20"/>
                <w:szCs w:val="20"/>
              </w:rPr>
              <w:t>3 439 320,87</w:t>
            </w:r>
          </w:p>
        </w:tc>
      </w:tr>
      <w:tr w:rsidR="004639E8" w14:paraId="522B3BB3" w14:textId="77777777" w:rsidTr="00F70DFE">
        <w:trPr>
          <w:trHeight w:val="769"/>
        </w:trPr>
        <w:tc>
          <w:tcPr>
            <w:tcW w:w="568" w:type="dxa"/>
            <w:vAlign w:val="center"/>
          </w:tcPr>
          <w:p w14:paraId="7812245E" w14:textId="77777777" w:rsidR="004639E8" w:rsidRPr="009144CB" w:rsidRDefault="004639E8" w:rsidP="002F7944">
            <w:pPr>
              <w:spacing w:after="0"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3686" w:type="dxa"/>
            <w:vAlign w:val="center"/>
          </w:tcPr>
          <w:p w14:paraId="6B0A3417" w14:textId="77777777" w:rsidR="004639E8" w:rsidRPr="009144CB" w:rsidRDefault="004639E8" w:rsidP="002F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owiat Nowosolski/Powiatowy Urząd Pracy w Nowej Soli</w:t>
            </w:r>
          </w:p>
        </w:tc>
        <w:tc>
          <w:tcPr>
            <w:tcW w:w="4111" w:type="dxa"/>
            <w:vAlign w:val="center"/>
          </w:tcPr>
          <w:p w14:paraId="017D3FA2" w14:textId="77777777" w:rsidR="004639E8" w:rsidRPr="009144CB" w:rsidRDefault="004639E8" w:rsidP="002F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Aktywizacja zawodowa osób bezrobotnych z powiatu nowosolski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(I)</w:t>
            </w:r>
          </w:p>
        </w:tc>
        <w:tc>
          <w:tcPr>
            <w:tcW w:w="4252" w:type="dxa"/>
          </w:tcPr>
          <w:p w14:paraId="3CFEE545" w14:textId="77777777" w:rsidR="004639E8" w:rsidRPr="009144CB" w:rsidRDefault="0069049C" w:rsidP="0064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4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Powiatowy Urząd Pracy </w:t>
            </w:r>
            <w:r w:rsidR="00195B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</w:t>
            </w:r>
            <w:r w:rsidRPr="006904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w Nowej Soli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                     </w:t>
            </w:r>
            <w:r w:rsidR="00195B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                           </w:t>
            </w:r>
            <w:r w:rsidRPr="006904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ul. Staszic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1C</w:t>
            </w:r>
            <w:r w:rsidRPr="0069049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                        </w:t>
            </w:r>
            <w:r w:rsidRPr="006904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67-10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Nowa Sól</w:t>
            </w:r>
          </w:p>
        </w:tc>
        <w:tc>
          <w:tcPr>
            <w:tcW w:w="2268" w:type="dxa"/>
            <w:vAlign w:val="center"/>
          </w:tcPr>
          <w:p w14:paraId="19AE637C" w14:textId="77777777" w:rsidR="004639E8" w:rsidRPr="009144CB" w:rsidRDefault="004639E8" w:rsidP="004639E8">
            <w:pPr>
              <w:spacing w:after="0" w:line="25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144CB">
              <w:rPr>
                <w:rFonts w:ascii="Arial" w:eastAsiaTheme="minorHAnsi" w:hAnsi="Arial" w:cs="Arial"/>
                <w:sz w:val="20"/>
                <w:szCs w:val="20"/>
              </w:rPr>
              <w:t>3 138 709,60</w:t>
            </w:r>
          </w:p>
        </w:tc>
      </w:tr>
      <w:tr w:rsidR="004639E8" w14:paraId="1924D475" w14:textId="77777777" w:rsidTr="00F70DFE">
        <w:trPr>
          <w:trHeight w:val="769"/>
        </w:trPr>
        <w:tc>
          <w:tcPr>
            <w:tcW w:w="568" w:type="dxa"/>
            <w:vAlign w:val="center"/>
          </w:tcPr>
          <w:p w14:paraId="5F9E2FF2" w14:textId="77777777" w:rsidR="004639E8" w:rsidRPr="009144CB" w:rsidRDefault="004639E8" w:rsidP="002F7944">
            <w:pPr>
              <w:spacing w:after="0"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14:paraId="52A242A9" w14:textId="77777777" w:rsidR="004639E8" w:rsidRPr="009144CB" w:rsidRDefault="004639E8" w:rsidP="002F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owiat Słubicki/Powiatowy Urząd Pracy w Słubicach</w:t>
            </w:r>
          </w:p>
        </w:tc>
        <w:tc>
          <w:tcPr>
            <w:tcW w:w="4111" w:type="dxa"/>
            <w:vAlign w:val="center"/>
          </w:tcPr>
          <w:p w14:paraId="35E42EE1" w14:textId="77777777" w:rsidR="004639E8" w:rsidRPr="009144CB" w:rsidRDefault="004639E8" w:rsidP="002F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Aktywizacja zawodowa osób bezrobotnych z powiatu słubicki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(I)</w:t>
            </w:r>
          </w:p>
        </w:tc>
        <w:tc>
          <w:tcPr>
            <w:tcW w:w="4252" w:type="dxa"/>
          </w:tcPr>
          <w:p w14:paraId="0DE72D48" w14:textId="77777777" w:rsidR="004639E8" w:rsidRPr="009144CB" w:rsidRDefault="007D5297" w:rsidP="0064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29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Powiatowy Urząd Pracy </w:t>
            </w:r>
            <w:r w:rsidR="00195B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</w:t>
            </w:r>
            <w:r w:rsidRPr="007D529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w Słubicach</w:t>
            </w:r>
            <w:r w:rsidRPr="007D529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</w:t>
            </w:r>
            <w:r w:rsidR="00195B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            </w:t>
            </w:r>
            <w:r w:rsidRPr="007D529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ul. Mickiewicz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3</w:t>
            </w:r>
            <w:r w:rsidRPr="007D529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                     </w:t>
            </w:r>
            <w:r w:rsidRPr="007D529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69-10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Słubice</w:t>
            </w:r>
          </w:p>
        </w:tc>
        <w:tc>
          <w:tcPr>
            <w:tcW w:w="2268" w:type="dxa"/>
            <w:vAlign w:val="center"/>
          </w:tcPr>
          <w:p w14:paraId="78C0D7D4" w14:textId="77777777" w:rsidR="004639E8" w:rsidRPr="009144CB" w:rsidRDefault="004639E8" w:rsidP="004639E8">
            <w:pPr>
              <w:spacing w:after="0" w:line="25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144CB">
              <w:rPr>
                <w:rFonts w:ascii="Arial" w:eastAsiaTheme="minorHAnsi" w:hAnsi="Arial" w:cs="Arial"/>
                <w:sz w:val="20"/>
                <w:szCs w:val="20"/>
              </w:rPr>
              <w:t>1 332 575,00</w:t>
            </w:r>
          </w:p>
        </w:tc>
      </w:tr>
      <w:tr w:rsidR="004639E8" w14:paraId="48C51B47" w14:textId="77777777" w:rsidTr="00F70DFE">
        <w:trPr>
          <w:trHeight w:val="769"/>
        </w:trPr>
        <w:tc>
          <w:tcPr>
            <w:tcW w:w="568" w:type="dxa"/>
            <w:vAlign w:val="center"/>
          </w:tcPr>
          <w:p w14:paraId="34F74A78" w14:textId="77777777" w:rsidR="004639E8" w:rsidRPr="009144CB" w:rsidRDefault="004639E8" w:rsidP="002F7944">
            <w:pPr>
              <w:spacing w:after="0"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686" w:type="dxa"/>
            <w:vAlign w:val="center"/>
          </w:tcPr>
          <w:p w14:paraId="0DF0BFC1" w14:textId="77777777" w:rsidR="004639E8" w:rsidRPr="009144CB" w:rsidRDefault="004639E8" w:rsidP="002F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owiat Żarski/Powiatowy Urząd Pracy w Żarach</w:t>
            </w:r>
          </w:p>
        </w:tc>
        <w:tc>
          <w:tcPr>
            <w:tcW w:w="4111" w:type="dxa"/>
            <w:vAlign w:val="center"/>
          </w:tcPr>
          <w:p w14:paraId="67F900A4" w14:textId="77777777" w:rsidR="004639E8" w:rsidRPr="009144CB" w:rsidRDefault="004639E8" w:rsidP="002F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Aktywizacja zawodowa osób bezrobotnych z powiatu żarski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(I)</w:t>
            </w:r>
          </w:p>
        </w:tc>
        <w:tc>
          <w:tcPr>
            <w:tcW w:w="4252" w:type="dxa"/>
          </w:tcPr>
          <w:p w14:paraId="569A6FE4" w14:textId="77777777" w:rsidR="004639E8" w:rsidRPr="009144CB" w:rsidRDefault="0045288D" w:rsidP="0064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88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Powiatowy Urząd Pracy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</w:t>
            </w:r>
            <w:r w:rsidRPr="0045288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w Żarach</w:t>
            </w:r>
            <w:r w:rsidRPr="0045288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                          </w:t>
            </w:r>
            <w:r w:rsidRPr="0045288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ul. Mieszka I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15                                                  </w:t>
            </w:r>
            <w:r w:rsidRPr="0045288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68-20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Żary</w:t>
            </w:r>
          </w:p>
        </w:tc>
        <w:tc>
          <w:tcPr>
            <w:tcW w:w="2268" w:type="dxa"/>
            <w:vAlign w:val="center"/>
          </w:tcPr>
          <w:p w14:paraId="7DC34F46" w14:textId="77777777" w:rsidR="004639E8" w:rsidRPr="009144CB" w:rsidRDefault="004639E8" w:rsidP="004639E8">
            <w:pPr>
              <w:spacing w:after="0" w:line="25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144CB">
              <w:rPr>
                <w:rFonts w:ascii="Arial" w:eastAsiaTheme="minorHAnsi" w:hAnsi="Arial" w:cs="Arial"/>
                <w:sz w:val="20"/>
                <w:szCs w:val="20"/>
              </w:rPr>
              <w:t>3 407 236,84</w:t>
            </w:r>
          </w:p>
        </w:tc>
      </w:tr>
      <w:tr w:rsidR="004639E8" w14:paraId="657501DB" w14:textId="77777777" w:rsidTr="00F70DFE">
        <w:trPr>
          <w:trHeight w:val="769"/>
        </w:trPr>
        <w:tc>
          <w:tcPr>
            <w:tcW w:w="568" w:type="dxa"/>
            <w:vAlign w:val="center"/>
          </w:tcPr>
          <w:p w14:paraId="4CB44D88" w14:textId="77777777" w:rsidR="004639E8" w:rsidRPr="009144CB" w:rsidRDefault="004639E8" w:rsidP="002F7944">
            <w:pPr>
              <w:spacing w:after="0"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3686" w:type="dxa"/>
            <w:vAlign w:val="center"/>
          </w:tcPr>
          <w:p w14:paraId="3C0F32F9" w14:textId="77777777" w:rsidR="004639E8" w:rsidRPr="009144CB" w:rsidRDefault="004639E8" w:rsidP="002F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owiat Krośnieński/Powiatowy Urząd Pracy w Krośnie Odrzańskim</w:t>
            </w:r>
          </w:p>
        </w:tc>
        <w:tc>
          <w:tcPr>
            <w:tcW w:w="4111" w:type="dxa"/>
            <w:vAlign w:val="center"/>
          </w:tcPr>
          <w:p w14:paraId="2E2348C2" w14:textId="77777777" w:rsidR="004639E8" w:rsidRPr="009144CB" w:rsidRDefault="004639E8" w:rsidP="002F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Aktywizacja zawodowa osób bezrobotnych z powiatu krośnieński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(I)</w:t>
            </w:r>
          </w:p>
        </w:tc>
        <w:tc>
          <w:tcPr>
            <w:tcW w:w="4252" w:type="dxa"/>
          </w:tcPr>
          <w:p w14:paraId="1AAB0D33" w14:textId="77777777" w:rsidR="004639E8" w:rsidRPr="009144CB" w:rsidRDefault="007F4DB9" w:rsidP="0064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D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Powiatowy Urząd Pracy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  </w:t>
            </w:r>
            <w:r w:rsidRPr="007F4D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w Krośnie Odrzańskim</w:t>
            </w:r>
            <w:r w:rsidRPr="007F4DB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      </w:t>
            </w:r>
            <w:r w:rsidRPr="007F4D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ul. Piastów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10B                                                 </w:t>
            </w:r>
            <w:r w:rsidRPr="007F4D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66-60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Krosno Odrzańskie</w:t>
            </w:r>
          </w:p>
        </w:tc>
        <w:tc>
          <w:tcPr>
            <w:tcW w:w="2268" w:type="dxa"/>
            <w:vAlign w:val="center"/>
          </w:tcPr>
          <w:p w14:paraId="2F262563" w14:textId="77777777" w:rsidR="004639E8" w:rsidRPr="009144CB" w:rsidRDefault="004639E8" w:rsidP="004639E8">
            <w:pPr>
              <w:spacing w:after="0" w:line="25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144CB">
              <w:rPr>
                <w:rFonts w:ascii="Arial" w:eastAsiaTheme="minorHAnsi" w:hAnsi="Arial" w:cs="Arial"/>
                <w:sz w:val="20"/>
                <w:szCs w:val="20"/>
              </w:rPr>
              <w:t>3 044 440,20</w:t>
            </w:r>
          </w:p>
        </w:tc>
      </w:tr>
      <w:tr w:rsidR="004639E8" w14:paraId="61769C92" w14:textId="77777777" w:rsidTr="00F70DFE">
        <w:trPr>
          <w:trHeight w:val="769"/>
        </w:trPr>
        <w:tc>
          <w:tcPr>
            <w:tcW w:w="568" w:type="dxa"/>
            <w:vAlign w:val="center"/>
          </w:tcPr>
          <w:p w14:paraId="54D525EB" w14:textId="77777777" w:rsidR="004639E8" w:rsidRPr="009144CB" w:rsidRDefault="004639E8" w:rsidP="002F7944">
            <w:pPr>
              <w:spacing w:after="0"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686" w:type="dxa"/>
            <w:vAlign w:val="center"/>
          </w:tcPr>
          <w:p w14:paraId="101C8FC6" w14:textId="77777777" w:rsidR="004639E8" w:rsidRPr="009144CB" w:rsidRDefault="004639E8" w:rsidP="002F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owiat Świebodziński/Powiatowy Urząd Pracy w Świebodzinie</w:t>
            </w:r>
          </w:p>
        </w:tc>
        <w:tc>
          <w:tcPr>
            <w:tcW w:w="4111" w:type="dxa"/>
            <w:vAlign w:val="center"/>
          </w:tcPr>
          <w:p w14:paraId="32C46BE2" w14:textId="77777777" w:rsidR="004639E8" w:rsidRPr="009144CB" w:rsidRDefault="004639E8" w:rsidP="002F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Aktywizacja zawodowa osób bezrobotnych z powiatu świebodziński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(I)</w:t>
            </w:r>
          </w:p>
        </w:tc>
        <w:tc>
          <w:tcPr>
            <w:tcW w:w="4252" w:type="dxa"/>
          </w:tcPr>
          <w:p w14:paraId="346B857C" w14:textId="77777777" w:rsidR="004639E8" w:rsidRPr="009144CB" w:rsidRDefault="00AC0211" w:rsidP="0064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21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Powiatowy Urząd Pracy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</w:t>
            </w:r>
            <w:r w:rsidRPr="00AC021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w Świebodzinie</w:t>
            </w:r>
            <w:r w:rsidRPr="00AC021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                      </w:t>
            </w:r>
            <w:r w:rsidRPr="00AC021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ul. Studenck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8                                                        </w:t>
            </w:r>
            <w:r w:rsidRPr="00AC021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66-20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Świebodzin</w:t>
            </w:r>
          </w:p>
        </w:tc>
        <w:tc>
          <w:tcPr>
            <w:tcW w:w="2268" w:type="dxa"/>
            <w:vAlign w:val="center"/>
          </w:tcPr>
          <w:p w14:paraId="1BECAB5C" w14:textId="77777777" w:rsidR="004639E8" w:rsidRPr="009144CB" w:rsidRDefault="004639E8" w:rsidP="004639E8">
            <w:pPr>
              <w:spacing w:after="0" w:line="25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144CB">
              <w:rPr>
                <w:rFonts w:ascii="Arial" w:eastAsiaTheme="minorHAnsi" w:hAnsi="Arial" w:cs="Arial"/>
                <w:sz w:val="20"/>
                <w:szCs w:val="20"/>
              </w:rPr>
              <w:t>1 942 939,16</w:t>
            </w:r>
          </w:p>
        </w:tc>
      </w:tr>
      <w:tr w:rsidR="004639E8" w14:paraId="294BE319" w14:textId="77777777" w:rsidTr="00F70DFE">
        <w:trPr>
          <w:trHeight w:val="769"/>
        </w:trPr>
        <w:tc>
          <w:tcPr>
            <w:tcW w:w="568" w:type="dxa"/>
            <w:vAlign w:val="center"/>
          </w:tcPr>
          <w:p w14:paraId="1E617711" w14:textId="77777777" w:rsidR="004639E8" w:rsidRPr="009144CB" w:rsidRDefault="004639E8" w:rsidP="002F7944">
            <w:pPr>
              <w:spacing w:after="0"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686" w:type="dxa"/>
            <w:vAlign w:val="center"/>
          </w:tcPr>
          <w:p w14:paraId="1C217B7A" w14:textId="77777777" w:rsidR="004639E8" w:rsidRPr="009144CB" w:rsidRDefault="004639E8" w:rsidP="002F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owiat Zielonogórski/Powiatowy Urząd Pracy w Zielonej Górze</w:t>
            </w:r>
          </w:p>
        </w:tc>
        <w:tc>
          <w:tcPr>
            <w:tcW w:w="4111" w:type="dxa"/>
            <w:vAlign w:val="center"/>
          </w:tcPr>
          <w:p w14:paraId="4B8AC8EB" w14:textId="77777777" w:rsidR="004639E8" w:rsidRPr="009144CB" w:rsidRDefault="004639E8" w:rsidP="002F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Aktywizacja zawodowa osób bezrobotnych z powiatu zielonogórski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(I)</w:t>
            </w:r>
          </w:p>
        </w:tc>
        <w:tc>
          <w:tcPr>
            <w:tcW w:w="4252" w:type="dxa"/>
          </w:tcPr>
          <w:p w14:paraId="264AB1CB" w14:textId="77777777" w:rsidR="004639E8" w:rsidRPr="009144CB" w:rsidRDefault="00695550" w:rsidP="0064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5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Powiatowy Urząd Pracy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</w:t>
            </w:r>
            <w:r w:rsidRPr="006955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w Zielonej Górze</w:t>
            </w:r>
            <w:r w:rsidRPr="0069555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                  </w:t>
            </w:r>
            <w:r w:rsidRPr="006955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ul. Stefana Batoreg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126A</w:t>
            </w:r>
            <w:r w:rsidRPr="0069555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        </w:t>
            </w:r>
            <w:r w:rsidRPr="006955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65-735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Zielona Góra</w:t>
            </w:r>
          </w:p>
        </w:tc>
        <w:tc>
          <w:tcPr>
            <w:tcW w:w="2268" w:type="dxa"/>
            <w:vAlign w:val="center"/>
          </w:tcPr>
          <w:p w14:paraId="1A938B18" w14:textId="77777777" w:rsidR="004639E8" w:rsidRPr="009144CB" w:rsidRDefault="004639E8" w:rsidP="004639E8">
            <w:pPr>
              <w:spacing w:after="0" w:line="25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144CB">
              <w:rPr>
                <w:rFonts w:ascii="Arial" w:eastAsiaTheme="minorHAnsi" w:hAnsi="Arial" w:cs="Arial"/>
                <w:sz w:val="20"/>
                <w:szCs w:val="20"/>
              </w:rPr>
              <w:t>7 902 510,58</w:t>
            </w:r>
          </w:p>
        </w:tc>
      </w:tr>
      <w:tr w:rsidR="004639E8" w14:paraId="1127F167" w14:textId="77777777" w:rsidTr="00F70DFE">
        <w:trPr>
          <w:trHeight w:val="769"/>
        </w:trPr>
        <w:tc>
          <w:tcPr>
            <w:tcW w:w="568" w:type="dxa"/>
            <w:vAlign w:val="center"/>
          </w:tcPr>
          <w:p w14:paraId="5F540594" w14:textId="77777777" w:rsidR="004639E8" w:rsidRPr="009144CB" w:rsidRDefault="004639E8" w:rsidP="002F7944">
            <w:pPr>
              <w:spacing w:after="0"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686" w:type="dxa"/>
            <w:vAlign w:val="center"/>
          </w:tcPr>
          <w:p w14:paraId="3566F441" w14:textId="77777777" w:rsidR="004639E8" w:rsidRPr="009144CB" w:rsidRDefault="004639E8" w:rsidP="002F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owiat Sulęciński/Powiatowy Urząd Pracy w Sulęcinie</w:t>
            </w:r>
          </w:p>
        </w:tc>
        <w:tc>
          <w:tcPr>
            <w:tcW w:w="4111" w:type="dxa"/>
            <w:vAlign w:val="center"/>
          </w:tcPr>
          <w:p w14:paraId="49B53442" w14:textId="77777777" w:rsidR="004639E8" w:rsidRPr="009144CB" w:rsidRDefault="004639E8" w:rsidP="002F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Aktywizacja zawodowa osób bezrobotnych z powiatu sulęciński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(I)</w:t>
            </w:r>
          </w:p>
        </w:tc>
        <w:tc>
          <w:tcPr>
            <w:tcW w:w="4252" w:type="dxa"/>
          </w:tcPr>
          <w:p w14:paraId="47A2AF3A" w14:textId="77777777" w:rsidR="004639E8" w:rsidRPr="009144CB" w:rsidRDefault="00824701" w:rsidP="0064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7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Powiatowy Urząd Pracy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</w:t>
            </w:r>
            <w:r w:rsidRPr="008247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w Sulęcinie</w:t>
            </w:r>
            <w:r w:rsidR="002071E9" w:rsidRPr="002071E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2071E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                          </w:t>
            </w:r>
            <w:r w:rsidR="002071E9" w:rsidRPr="002071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ul. Lipowa</w:t>
            </w:r>
            <w:r w:rsidR="002071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18B</w:t>
            </w:r>
            <w:r w:rsidR="002071E9" w:rsidRPr="002071E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2071E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                           </w:t>
            </w:r>
            <w:r w:rsidR="002071E9" w:rsidRPr="002071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69-200</w:t>
            </w:r>
            <w:r w:rsidR="002071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Sulęcin</w:t>
            </w:r>
          </w:p>
        </w:tc>
        <w:tc>
          <w:tcPr>
            <w:tcW w:w="2268" w:type="dxa"/>
            <w:vAlign w:val="center"/>
          </w:tcPr>
          <w:p w14:paraId="47292973" w14:textId="77777777" w:rsidR="004639E8" w:rsidRPr="009144CB" w:rsidRDefault="004639E8" w:rsidP="004639E8">
            <w:pPr>
              <w:spacing w:after="0" w:line="25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144CB">
              <w:rPr>
                <w:rFonts w:ascii="Arial" w:eastAsiaTheme="minorHAnsi" w:hAnsi="Arial" w:cs="Arial"/>
                <w:sz w:val="20"/>
                <w:szCs w:val="20"/>
              </w:rPr>
              <w:t>1 728 769,25</w:t>
            </w:r>
          </w:p>
        </w:tc>
      </w:tr>
      <w:tr w:rsidR="004639E8" w14:paraId="4D788EC0" w14:textId="77777777" w:rsidTr="00F70DFE">
        <w:trPr>
          <w:trHeight w:val="769"/>
        </w:trPr>
        <w:tc>
          <w:tcPr>
            <w:tcW w:w="568" w:type="dxa"/>
            <w:vAlign w:val="center"/>
          </w:tcPr>
          <w:p w14:paraId="4464C0FA" w14:textId="77777777" w:rsidR="004639E8" w:rsidRPr="009144CB" w:rsidRDefault="004639E8" w:rsidP="002F7944">
            <w:pPr>
              <w:spacing w:after="0"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686" w:type="dxa"/>
            <w:vAlign w:val="center"/>
          </w:tcPr>
          <w:p w14:paraId="684C1860" w14:textId="77777777" w:rsidR="004639E8" w:rsidRPr="009144CB" w:rsidRDefault="004639E8" w:rsidP="002F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owiat Żagański/Powiatowy Urząd Pracy w Żaganiu</w:t>
            </w:r>
          </w:p>
        </w:tc>
        <w:tc>
          <w:tcPr>
            <w:tcW w:w="4111" w:type="dxa"/>
            <w:vAlign w:val="center"/>
          </w:tcPr>
          <w:p w14:paraId="4A5007BF" w14:textId="77777777" w:rsidR="004639E8" w:rsidRPr="009144CB" w:rsidRDefault="004639E8" w:rsidP="002F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Aktywizacja zawodowa osób bezrobotnych z powiatu żagański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(I)</w:t>
            </w:r>
          </w:p>
        </w:tc>
        <w:tc>
          <w:tcPr>
            <w:tcW w:w="4252" w:type="dxa"/>
          </w:tcPr>
          <w:p w14:paraId="7B46014D" w14:textId="77777777" w:rsidR="004639E8" w:rsidRPr="009144CB" w:rsidRDefault="001249BC" w:rsidP="0064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9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Powiatowy Urząd Pracy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</w:t>
            </w:r>
            <w:r w:rsidRPr="001249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w Żaganiu</w:t>
            </w:r>
            <w:r w:rsidRPr="001249B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                       </w:t>
            </w:r>
            <w:r w:rsidRPr="001249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ul. Dworcow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9</w:t>
            </w:r>
            <w:r w:rsidRPr="001249B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                        </w:t>
            </w:r>
            <w:r w:rsidRPr="001249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68-10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Żagań</w:t>
            </w:r>
          </w:p>
        </w:tc>
        <w:tc>
          <w:tcPr>
            <w:tcW w:w="2268" w:type="dxa"/>
            <w:vAlign w:val="center"/>
          </w:tcPr>
          <w:p w14:paraId="47ACDBC9" w14:textId="77777777" w:rsidR="004639E8" w:rsidRPr="009144CB" w:rsidRDefault="004639E8" w:rsidP="004639E8">
            <w:pPr>
              <w:spacing w:after="0" w:line="25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144CB">
              <w:rPr>
                <w:rFonts w:ascii="Arial" w:eastAsiaTheme="minorHAnsi" w:hAnsi="Arial" w:cs="Arial"/>
                <w:sz w:val="20"/>
                <w:szCs w:val="20"/>
              </w:rPr>
              <w:t>3 210 972,56</w:t>
            </w:r>
          </w:p>
        </w:tc>
      </w:tr>
      <w:tr w:rsidR="004639E8" w14:paraId="4BBEFACF" w14:textId="77777777" w:rsidTr="00F70DFE">
        <w:trPr>
          <w:trHeight w:val="769"/>
        </w:trPr>
        <w:tc>
          <w:tcPr>
            <w:tcW w:w="568" w:type="dxa"/>
            <w:vAlign w:val="center"/>
          </w:tcPr>
          <w:p w14:paraId="250948B3" w14:textId="77777777" w:rsidR="004639E8" w:rsidRPr="009144CB" w:rsidRDefault="004639E8" w:rsidP="002F7944">
            <w:pPr>
              <w:spacing w:after="0"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686" w:type="dxa"/>
            <w:vAlign w:val="center"/>
          </w:tcPr>
          <w:p w14:paraId="7036B28C" w14:textId="77777777" w:rsidR="004639E8" w:rsidRPr="009144CB" w:rsidRDefault="004639E8" w:rsidP="002F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owiat Strzelecko-Drezdenecki/ Powiatowy Urząd Pracy w Strzelcach Krajeńskich</w:t>
            </w:r>
          </w:p>
        </w:tc>
        <w:tc>
          <w:tcPr>
            <w:tcW w:w="4111" w:type="dxa"/>
            <w:vAlign w:val="center"/>
          </w:tcPr>
          <w:p w14:paraId="7D6C958C" w14:textId="77777777" w:rsidR="004639E8" w:rsidRPr="009144CB" w:rsidRDefault="004639E8" w:rsidP="002F7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Aktywizacja zawodowa osób bezrobotnych z powiatu strzelecko-drezdenecki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(I)</w:t>
            </w:r>
          </w:p>
        </w:tc>
        <w:tc>
          <w:tcPr>
            <w:tcW w:w="4252" w:type="dxa"/>
          </w:tcPr>
          <w:p w14:paraId="49B22341" w14:textId="77777777" w:rsidR="004639E8" w:rsidRPr="009144CB" w:rsidRDefault="00195B46" w:rsidP="00647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B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Powiatowy Urząd Pracy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</w:t>
            </w:r>
            <w:r w:rsidRPr="00195B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w Strzelcach Krajeńskich</w:t>
            </w:r>
            <w:r w:rsidRPr="00195B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           </w:t>
            </w:r>
            <w:r w:rsidRPr="00195B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al. Wolności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39</w:t>
            </w:r>
            <w:r w:rsidRPr="00195B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                    </w:t>
            </w:r>
            <w:r w:rsidRPr="00195B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66-50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Strzelce Krajeńskie</w:t>
            </w:r>
          </w:p>
        </w:tc>
        <w:tc>
          <w:tcPr>
            <w:tcW w:w="2268" w:type="dxa"/>
            <w:vAlign w:val="center"/>
          </w:tcPr>
          <w:p w14:paraId="51FF5725" w14:textId="77777777" w:rsidR="004639E8" w:rsidRPr="009144CB" w:rsidRDefault="004639E8" w:rsidP="004639E8">
            <w:pPr>
              <w:spacing w:after="0" w:line="25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144CB">
              <w:rPr>
                <w:rFonts w:ascii="Arial" w:eastAsiaTheme="minorHAnsi" w:hAnsi="Arial" w:cs="Arial"/>
                <w:sz w:val="20"/>
                <w:szCs w:val="20"/>
              </w:rPr>
              <w:t>4 070 139,83</w:t>
            </w:r>
          </w:p>
        </w:tc>
      </w:tr>
      <w:tr w:rsidR="004639E8" w14:paraId="2B6F1F13" w14:textId="77777777" w:rsidTr="00F70DFE">
        <w:trPr>
          <w:trHeight w:val="769"/>
        </w:trPr>
        <w:tc>
          <w:tcPr>
            <w:tcW w:w="568" w:type="dxa"/>
            <w:vAlign w:val="center"/>
          </w:tcPr>
          <w:p w14:paraId="78A8C544" w14:textId="77777777" w:rsidR="004639E8" w:rsidRPr="009144CB" w:rsidRDefault="004639E8" w:rsidP="00821149">
            <w:pPr>
              <w:spacing w:after="0"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686" w:type="dxa"/>
            <w:vAlign w:val="center"/>
          </w:tcPr>
          <w:p w14:paraId="7DA4BB62" w14:textId="77777777" w:rsidR="004639E8" w:rsidRPr="009144CB" w:rsidRDefault="004639E8" w:rsidP="0082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owiat Gorzowski/Powiatowy Urząd Pracy w Gorzowie Wielkopolskim</w:t>
            </w:r>
          </w:p>
        </w:tc>
        <w:tc>
          <w:tcPr>
            <w:tcW w:w="4111" w:type="dxa"/>
            <w:vAlign w:val="center"/>
          </w:tcPr>
          <w:p w14:paraId="33B59E35" w14:textId="77777777" w:rsidR="004639E8" w:rsidRPr="009144CB" w:rsidRDefault="004639E8" w:rsidP="00821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Aktywizacja zawodowa osób bezrobotnych z powiatu gorzowski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(I)</w:t>
            </w:r>
          </w:p>
        </w:tc>
        <w:tc>
          <w:tcPr>
            <w:tcW w:w="4252" w:type="dxa"/>
            <w:vAlign w:val="center"/>
          </w:tcPr>
          <w:p w14:paraId="5983179E" w14:textId="77777777" w:rsidR="00647468" w:rsidRDefault="00647468" w:rsidP="000337D8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6474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Powiatowy Urząd Pracy</w:t>
            </w:r>
          </w:p>
          <w:p w14:paraId="152DE35D" w14:textId="77777777" w:rsidR="00647468" w:rsidRPr="00647468" w:rsidRDefault="00647468" w:rsidP="000337D8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6474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w Gorzowie Wielkopolskim</w:t>
            </w:r>
          </w:p>
          <w:p w14:paraId="1C782DE5" w14:textId="77777777" w:rsidR="00647468" w:rsidRPr="00647468" w:rsidRDefault="00647468" w:rsidP="000337D8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6474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ul. Franciszka Walczak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110</w:t>
            </w:r>
          </w:p>
          <w:p w14:paraId="49856C21" w14:textId="77777777" w:rsidR="004639E8" w:rsidRDefault="00647468" w:rsidP="000337D8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6474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66-400 Gorzów Wielkopolski</w:t>
            </w:r>
          </w:p>
          <w:p w14:paraId="1E9201D6" w14:textId="77777777" w:rsidR="00195B46" w:rsidRPr="009144CB" w:rsidRDefault="00195B46" w:rsidP="00647468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625D2C08" w14:textId="77777777" w:rsidR="004639E8" w:rsidRPr="009144CB" w:rsidRDefault="004639E8" w:rsidP="004639E8">
            <w:pPr>
              <w:spacing w:after="0" w:line="25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144CB">
              <w:rPr>
                <w:rFonts w:ascii="Arial" w:eastAsiaTheme="minorHAnsi" w:hAnsi="Arial" w:cs="Arial"/>
                <w:sz w:val="20"/>
                <w:szCs w:val="20"/>
              </w:rPr>
              <w:t>4 925 879,50</w:t>
            </w:r>
          </w:p>
        </w:tc>
      </w:tr>
      <w:tr w:rsidR="004639E8" w14:paraId="72C48B0C" w14:textId="77777777" w:rsidTr="00F70DFE">
        <w:trPr>
          <w:trHeight w:val="769"/>
        </w:trPr>
        <w:tc>
          <w:tcPr>
            <w:tcW w:w="568" w:type="dxa"/>
            <w:vAlign w:val="center"/>
          </w:tcPr>
          <w:p w14:paraId="6107F285" w14:textId="77777777" w:rsidR="004639E8" w:rsidRPr="009144CB" w:rsidRDefault="004639E8" w:rsidP="0024523C">
            <w:pPr>
              <w:spacing w:after="0"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lastRenderedPageBreak/>
              <w:t>12.</w:t>
            </w:r>
          </w:p>
        </w:tc>
        <w:tc>
          <w:tcPr>
            <w:tcW w:w="3686" w:type="dxa"/>
            <w:vAlign w:val="center"/>
          </w:tcPr>
          <w:p w14:paraId="08EFB143" w14:textId="77777777" w:rsidR="004639E8" w:rsidRPr="009144CB" w:rsidRDefault="004639E8" w:rsidP="0024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owiat Wschowski/Powiatowy Urząd Pracy we Wschowie</w:t>
            </w:r>
          </w:p>
        </w:tc>
        <w:tc>
          <w:tcPr>
            <w:tcW w:w="4111" w:type="dxa"/>
            <w:vAlign w:val="center"/>
          </w:tcPr>
          <w:p w14:paraId="6E6FFBC1" w14:textId="77777777" w:rsidR="004639E8" w:rsidRPr="009144CB" w:rsidRDefault="004639E8" w:rsidP="00245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914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Aktywizacja zawodowa osób bezrobotnych z powiatu wschowski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(I)</w:t>
            </w:r>
          </w:p>
        </w:tc>
        <w:tc>
          <w:tcPr>
            <w:tcW w:w="4252" w:type="dxa"/>
            <w:vAlign w:val="center"/>
          </w:tcPr>
          <w:p w14:paraId="5919FF97" w14:textId="5637C802" w:rsidR="004639E8" w:rsidRDefault="000337D8" w:rsidP="00647468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0337D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Powiatowy Urząd Pracy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</w:t>
            </w:r>
            <w:r w:rsidRPr="000337D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we Wschowi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            </w:t>
            </w:r>
            <w:r w:rsidRPr="000337D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ul. Staroleszczyńsk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A22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13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13A</w:t>
            </w:r>
            <w:r w:rsidRPr="000337D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       </w:t>
            </w:r>
            <w:r w:rsidRPr="000337D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67-40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Wschowa</w:t>
            </w:r>
          </w:p>
          <w:p w14:paraId="556F3406" w14:textId="77777777" w:rsidR="000337D8" w:rsidRPr="009144CB" w:rsidRDefault="000337D8" w:rsidP="00647468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262BA0CC" w14:textId="77777777" w:rsidR="004639E8" w:rsidRPr="009144CB" w:rsidRDefault="004639E8" w:rsidP="004639E8">
            <w:pPr>
              <w:spacing w:after="0" w:line="25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bookmarkStart w:id="0" w:name="_GoBack"/>
            <w:bookmarkEnd w:id="0"/>
            <w:r w:rsidRPr="009144CB">
              <w:rPr>
                <w:rFonts w:ascii="Arial" w:eastAsiaTheme="minorHAnsi" w:hAnsi="Arial" w:cs="Arial"/>
                <w:sz w:val="20"/>
                <w:szCs w:val="20"/>
              </w:rPr>
              <w:t>2 905 673,49</w:t>
            </w:r>
          </w:p>
        </w:tc>
      </w:tr>
    </w:tbl>
    <w:p w14:paraId="79173C7F" w14:textId="77777777" w:rsidR="00CF6F13" w:rsidRPr="00803FCB" w:rsidRDefault="005A5234" w:rsidP="00CF6F1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03FCB">
        <w:rPr>
          <w:rFonts w:ascii="Arial" w:hAnsi="Arial" w:cs="Arial"/>
          <w:b/>
          <w:bCs/>
          <w:sz w:val="20"/>
          <w:szCs w:val="20"/>
        </w:rPr>
        <w:tab/>
      </w:r>
      <w:r w:rsidRPr="00803FCB">
        <w:rPr>
          <w:rFonts w:ascii="Arial" w:hAnsi="Arial" w:cs="Arial"/>
          <w:b/>
          <w:bCs/>
          <w:sz w:val="20"/>
          <w:szCs w:val="20"/>
        </w:rPr>
        <w:tab/>
      </w:r>
      <w:r w:rsidRPr="00803FCB">
        <w:rPr>
          <w:rFonts w:ascii="Arial" w:hAnsi="Arial" w:cs="Arial"/>
          <w:b/>
          <w:bCs/>
          <w:sz w:val="20"/>
          <w:szCs w:val="20"/>
        </w:rPr>
        <w:tab/>
      </w:r>
      <w:r w:rsidRPr="00803FCB">
        <w:rPr>
          <w:rFonts w:ascii="Arial" w:hAnsi="Arial" w:cs="Arial"/>
          <w:b/>
          <w:bCs/>
          <w:sz w:val="20"/>
          <w:szCs w:val="20"/>
        </w:rPr>
        <w:tab/>
      </w:r>
      <w:r w:rsidRPr="00803FCB">
        <w:rPr>
          <w:rFonts w:ascii="Arial" w:hAnsi="Arial" w:cs="Arial"/>
          <w:b/>
          <w:bCs/>
          <w:sz w:val="20"/>
          <w:szCs w:val="20"/>
        </w:rPr>
        <w:tab/>
      </w:r>
      <w:r w:rsidR="00E71FF5" w:rsidRPr="00803FCB">
        <w:rPr>
          <w:rFonts w:ascii="Arial" w:hAnsi="Arial" w:cs="Arial"/>
          <w:b/>
          <w:bCs/>
          <w:sz w:val="20"/>
          <w:szCs w:val="20"/>
        </w:rPr>
        <w:tab/>
      </w:r>
      <w:r w:rsidR="00E71FF5" w:rsidRPr="00803FCB">
        <w:rPr>
          <w:rFonts w:ascii="Arial" w:hAnsi="Arial" w:cs="Arial"/>
          <w:b/>
          <w:bCs/>
          <w:sz w:val="20"/>
          <w:szCs w:val="20"/>
        </w:rPr>
        <w:tab/>
      </w:r>
    </w:p>
    <w:p w14:paraId="0B78DF22" w14:textId="77777777" w:rsidR="005A5234" w:rsidRPr="00803FCB" w:rsidRDefault="005A5234" w:rsidP="00CF6F1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714CCBB" w14:textId="77777777" w:rsidR="005A5234" w:rsidRPr="00803FCB" w:rsidRDefault="005A5234" w:rsidP="00CF6F13">
      <w:pPr>
        <w:spacing w:after="0"/>
        <w:rPr>
          <w:rFonts w:ascii="Arial" w:hAnsi="Arial" w:cs="Arial"/>
          <w:sz w:val="20"/>
          <w:szCs w:val="20"/>
        </w:rPr>
      </w:pPr>
    </w:p>
    <w:p w14:paraId="33FEF04F" w14:textId="77777777" w:rsidR="000760D0" w:rsidRPr="00803FCB" w:rsidRDefault="000760D0" w:rsidP="000760D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0760D0" w:rsidRPr="00803FCB" w:rsidSect="0027176F">
      <w:headerReference w:type="default" r:id="rId8"/>
      <w:footerReference w:type="default" r:id="rId9"/>
      <w:pgSz w:w="16838" w:h="11906" w:orient="landscape"/>
      <w:pgMar w:top="1417" w:right="1417" w:bottom="1417" w:left="993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B8C09" w14:textId="77777777" w:rsidR="00735212" w:rsidRDefault="00735212" w:rsidP="0068565C">
      <w:pPr>
        <w:spacing w:after="0" w:line="240" w:lineRule="auto"/>
      </w:pPr>
      <w:r>
        <w:separator/>
      </w:r>
    </w:p>
  </w:endnote>
  <w:endnote w:type="continuationSeparator" w:id="0">
    <w:p w14:paraId="5E6EC7D8" w14:textId="77777777" w:rsidR="00735212" w:rsidRDefault="00735212" w:rsidP="0068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7D83F" w14:textId="77777777" w:rsidR="0068565C" w:rsidRDefault="00EC30E5" w:rsidP="004F12D4">
    <w:pPr>
      <w:pStyle w:val="Stopka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A6CA771" wp14:editId="15607863">
          <wp:simplePos x="0" y="0"/>
          <wp:positionH relativeFrom="margin">
            <wp:posOffset>800100</wp:posOffset>
          </wp:positionH>
          <wp:positionV relativeFrom="paragraph">
            <wp:posOffset>-485775</wp:posOffset>
          </wp:positionV>
          <wp:extent cx="7144347" cy="605600"/>
          <wp:effectExtent l="0" t="0" r="0" b="4445"/>
          <wp:wrapNone/>
          <wp:docPr id="10826703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6703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4347" cy="6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65C">
      <w:rPr>
        <w:noProof/>
      </w:rPr>
      <w:drawing>
        <wp:anchor distT="0" distB="0" distL="114300" distR="114300" simplePos="0" relativeHeight="251660288" behindDoc="1" locked="0" layoutInCell="1" allowOverlap="1" wp14:anchorId="30F73BBE" wp14:editId="17BBB055">
          <wp:simplePos x="0" y="0"/>
          <wp:positionH relativeFrom="column">
            <wp:posOffset>1231900</wp:posOffset>
          </wp:positionH>
          <wp:positionV relativeFrom="paragraph">
            <wp:posOffset>9870440</wp:posOffset>
          </wp:positionV>
          <wp:extent cx="5400675" cy="809625"/>
          <wp:effectExtent l="0" t="0" r="9525" b="9525"/>
          <wp:wrapNone/>
          <wp:docPr id="3" name="Obraz 3" descr="pasek_kolor_str_i_i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sek_kolor_str_i_in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65C">
      <w:rPr>
        <w:noProof/>
      </w:rPr>
      <w:drawing>
        <wp:anchor distT="0" distB="0" distL="114300" distR="114300" simplePos="0" relativeHeight="251659264" behindDoc="1" locked="0" layoutInCell="1" allowOverlap="1" wp14:anchorId="16686B39" wp14:editId="3EE621FB">
          <wp:simplePos x="0" y="0"/>
          <wp:positionH relativeFrom="column">
            <wp:posOffset>1231900</wp:posOffset>
          </wp:positionH>
          <wp:positionV relativeFrom="paragraph">
            <wp:posOffset>9870440</wp:posOffset>
          </wp:positionV>
          <wp:extent cx="5400675" cy="809625"/>
          <wp:effectExtent l="0" t="0" r="9525" b="9525"/>
          <wp:wrapNone/>
          <wp:docPr id="2" name="Obraz 2" descr="pasek_kolor_str_i_i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_kolor_str_i_in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65C">
      <w:rPr>
        <w:noProof/>
      </w:rPr>
      <w:drawing>
        <wp:anchor distT="0" distB="0" distL="114300" distR="114300" simplePos="0" relativeHeight="251658240" behindDoc="1" locked="0" layoutInCell="1" allowOverlap="1" wp14:anchorId="1DB25D79" wp14:editId="5EB8A2C7">
          <wp:simplePos x="0" y="0"/>
          <wp:positionH relativeFrom="column">
            <wp:posOffset>1231900</wp:posOffset>
          </wp:positionH>
          <wp:positionV relativeFrom="paragraph">
            <wp:posOffset>9870440</wp:posOffset>
          </wp:positionV>
          <wp:extent cx="5400675" cy="809625"/>
          <wp:effectExtent l="0" t="0" r="9525" b="9525"/>
          <wp:wrapNone/>
          <wp:docPr id="1" name="Obraz 1" descr="pasek_kolor_str_i_i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_kolor_str_i_in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30205" w14:textId="77777777" w:rsidR="00735212" w:rsidRDefault="00735212" w:rsidP="0068565C">
      <w:pPr>
        <w:spacing w:after="0" w:line="240" w:lineRule="auto"/>
      </w:pPr>
      <w:r>
        <w:separator/>
      </w:r>
    </w:p>
  </w:footnote>
  <w:footnote w:type="continuationSeparator" w:id="0">
    <w:p w14:paraId="14563116" w14:textId="77777777" w:rsidR="00735212" w:rsidRDefault="00735212" w:rsidP="0068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2C482" w14:textId="77777777" w:rsidR="00EC30E5" w:rsidRDefault="00EC30E5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B808D6" wp14:editId="3437C426">
          <wp:simplePos x="0" y="0"/>
          <wp:positionH relativeFrom="margin">
            <wp:posOffset>1485900</wp:posOffset>
          </wp:positionH>
          <wp:positionV relativeFrom="paragraph">
            <wp:posOffset>-200660</wp:posOffset>
          </wp:positionV>
          <wp:extent cx="6728347" cy="571079"/>
          <wp:effectExtent l="0" t="0" r="0" b="635"/>
          <wp:wrapNone/>
          <wp:docPr id="310491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4911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347" cy="571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5700D"/>
    <w:multiLevelType w:val="hybridMultilevel"/>
    <w:tmpl w:val="BF5CA84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730A20"/>
    <w:multiLevelType w:val="hybridMultilevel"/>
    <w:tmpl w:val="93F2155C"/>
    <w:lvl w:ilvl="0" w:tplc="8EE69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82319C"/>
    <w:multiLevelType w:val="hybridMultilevel"/>
    <w:tmpl w:val="9ABC8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83F59"/>
    <w:multiLevelType w:val="hybridMultilevel"/>
    <w:tmpl w:val="4B3CAA48"/>
    <w:lvl w:ilvl="0" w:tplc="24009D34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6592F"/>
    <w:multiLevelType w:val="hybridMultilevel"/>
    <w:tmpl w:val="6C1E543E"/>
    <w:lvl w:ilvl="0" w:tplc="C706E31C">
      <w:start w:val="1"/>
      <w:numFmt w:val="decimal"/>
      <w:lvlText w:val="%1)"/>
      <w:lvlJc w:val="left"/>
      <w:pPr>
        <w:ind w:left="1005" w:hanging="64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39CA"/>
    <w:multiLevelType w:val="hybridMultilevel"/>
    <w:tmpl w:val="4B3CAA48"/>
    <w:lvl w:ilvl="0" w:tplc="24009D34">
      <w:start w:val="1"/>
      <w:numFmt w:val="lowerLetter"/>
      <w:lvlText w:val="%1)"/>
      <w:lvlJc w:val="left"/>
      <w:pPr>
        <w:tabs>
          <w:tab w:val="num" w:pos="1110"/>
        </w:tabs>
        <w:ind w:left="1110" w:hanging="555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6" w15:restartNumberingAfterBreak="0">
    <w:nsid w:val="29B242F0"/>
    <w:multiLevelType w:val="hybridMultilevel"/>
    <w:tmpl w:val="42E0026E"/>
    <w:lvl w:ilvl="0" w:tplc="61B0FE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1B0FE56">
      <w:start w:val="1"/>
      <w:numFmt w:val="bullet"/>
      <w:lvlText w:val=""/>
      <w:lvlJc w:val="left"/>
      <w:pPr>
        <w:ind w:left="94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7" w15:restartNumberingAfterBreak="0">
    <w:nsid w:val="324B1FF4"/>
    <w:multiLevelType w:val="hybridMultilevel"/>
    <w:tmpl w:val="6428E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4E1A"/>
    <w:multiLevelType w:val="hybridMultilevel"/>
    <w:tmpl w:val="7F008DDC"/>
    <w:lvl w:ilvl="0" w:tplc="B12EB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51E01"/>
    <w:multiLevelType w:val="hybridMultilevel"/>
    <w:tmpl w:val="E97A8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0ADD"/>
    <w:multiLevelType w:val="hybridMultilevel"/>
    <w:tmpl w:val="BF72F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77D6D"/>
    <w:multiLevelType w:val="hybridMultilevel"/>
    <w:tmpl w:val="76AAE31A"/>
    <w:lvl w:ilvl="0" w:tplc="7B9A307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B62EBB"/>
    <w:multiLevelType w:val="hybridMultilevel"/>
    <w:tmpl w:val="12163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71CB2"/>
    <w:multiLevelType w:val="hybridMultilevel"/>
    <w:tmpl w:val="1C845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95292"/>
    <w:multiLevelType w:val="hybridMultilevel"/>
    <w:tmpl w:val="2822EC24"/>
    <w:lvl w:ilvl="0" w:tplc="E6B8A54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3"/>
  </w:num>
  <w:num w:numId="10">
    <w:abstractNumId w:val="12"/>
  </w:num>
  <w:num w:numId="11">
    <w:abstractNumId w:val="10"/>
  </w:num>
  <w:num w:numId="12">
    <w:abstractNumId w:val="7"/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79"/>
    <w:rsid w:val="0000748A"/>
    <w:rsid w:val="000101F4"/>
    <w:rsid w:val="00010A7D"/>
    <w:rsid w:val="000211F4"/>
    <w:rsid w:val="00025C5E"/>
    <w:rsid w:val="000337D8"/>
    <w:rsid w:val="0004037E"/>
    <w:rsid w:val="00043067"/>
    <w:rsid w:val="000456D6"/>
    <w:rsid w:val="000468AE"/>
    <w:rsid w:val="00052694"/>
    <w:rsid w:val="00064769"/>
    <w:rsid w:val="000760D0"/>
    <w:rsid w:val="000B0DFF"/>
    <w:rsid w:val="000C58E8"/>
    <w:rsid w:val="000D01FA"/>
    <w:rsid w:val="000D5BAC"/>
    <w:rsid w:val="00115FA7"/>
    <w:rsid w:val="00120BA5"/>
    <w:rsid w:val="001249BC"/>
    <w:rsid w:val="00137CAA"/>
    <w:rsid w:val="00141103"/>
    <w:rsid w:val="00143368"/>
    <w:rsid w:val="0014684D"/>
    <w:rsid w:val="00146E92"/>
    <w:rsid w:val="00150AAD"/>
    <w:rsid w:val="00153968"/>
    <w:rsid w:val="00156DAE"/>
    <w:rsid w:val="00166D24"/>
    <w:rsid w:val="001807C5"/>
    <w:rsid w:val="001839A8"/>
    <w:rsid w:val="00186A97"/>
    <w:rsid w:val="00195B46"/>
    <w:rsid w:val="001A045D"/>
    <w:rsid w:val="001C0D78"/>
    <w:rsid w:val="001D211E"/>
    <w:rsid w:val="001F1178"/>
    <w:rsid w:val="001F451E"/>
    <w:rsid w:val="001F551E"/>
    <w:rsid w:val="002071E9"/>
    <w:rsid w:val="002117FE"/>
    <w:rsid w:val="00223FAE"/>
    <w:rsid w:val="00236133"/>
    <w:rsid w:val="0023620D"/>
    <w:rsid w:val="002406EE"/>
    <w:rsid w:val="002433E9"/>
    <w:rsid w:val="0024523C"/>
    <w:rsid w:val="00255B87"/>
    <w:rsid w:val="002601CE"/>
    <w:rsid w:val="00271258"/>
    <w:rsid w:val="0027176F"/>
    <w:rsid w:val="00281C34"/>
    <w:rsid w:val="00285730"/>
    <w:rsid w:val="0028792D"/>
    <w:rsid w:val="00293D07"/>
    <w:rsid w:val="00296039"/>
    <w:rsid w:val="002A2C39"/>
    <w:rsid w:val="002C4F28"/>
    <w:rsid w:val="002E39C7"/>
    <w:rsid w:val="002E4435"/>
    <w:rsid w:val="002F7944"/>
    <w:rsid w:val="00303106"/>
    <w:rsid w:val="0030739F"/>
    <w:rsid w:val="00311EAD"/>
    <w:rsid w:val="00315C2B"/>
    <w:rsid w:val="003161FE"/>
    <w:rsid w:val="00324ACC"/>
    <w:rsid w:val="00326A94"/>
    <w:rsid w:val="00331F75"/>
    <w:rsid w:val="00337F62"/>
    <w:rsid w:val="003729ED"/>
    <w:rsid w:val="00376762"/>
    <w:rsid w:val="00377476"/>
    <w:rsid w:val="00377960"/>
    <w:rsid w:val="003802F4"/>
    <w:rsid w:val="00380745"/>
    <w:rsid w:val="003A7F3D"/>
    <w:rsid w:val="003B416E"/>
    <w:rsid w:val="003B4E50"/>
    <w:rsid w:val="003B75D0"/>
    <w:rsid w:val="003B7BEF"/>
    <w:rsid w:val="003E4CB5"/>
    <w:rsid w:val="003E74F2"/>
    <w:rsid w:val="003F4CCA"/>
    <w:rsid w:val="004060D1"/>
    <w:rsid w:val="004076CE"/>
    <w:rsid w:val="004229AF"/>
    <w:rsid w:val="00435201"/>
    <w:rsid w:val="00435D62"/>
    <w:rsid w:val="00442844"/>
    <w:rsid w:val="00450B72"/>
    <w:rsid w:val="0045288D"/>
    <w:rsid w:val="00452F3D"/>
    <w:rsid w:val="004639E8"/>
    <w:rsid w:val="00464914"/>
    <w:rsid w:val="004661FA"/>
    <w:rsid w:val="0048068A"/>
    <w:rsid w:val="00484047"/>
    <w:rsid w:val="004A581D"/>
    <w:rsid w:val="004B28FC"/>
    <w:rsid w:val="004B77ED"/>
    <w:rsid w:val="004C50AC"/>
    <w:rsid w:val="004D1217"/>
    <w:rsid w:val="004D2EB1"/>
    <w:rsid w:val="004E415D"/>
    <w:rsid w:val="004F12D4"/>
    <w:rsid w:val="004F1BCF"/>
    <w:rsid w:val="005041A0"/>
    <w:rsid w:val="00511F2D"/>
    <w:rsid w:val="00516AC4"/>
    <w:rsid w:val="00524A18"/>
    <w:rsid w:val="0052623F"/>
    <w:rsid w:val="0053468A"/>
    <w:rsid w:val="00547145"/>
    <w:rsid w:val="00550E70"/>
    <w:rsid w:val="00571413"/>
    <w:rsid w:val="00573231"/>
    <w:rsid w:val="00573AAC"/>
    <w:rsid w:val="0057581E"/>
    <w:rsid w:val="005822CC"/>
    <w:rsid w:val="00583847"/>
    <w:rsid w:val="005960BF"/>
    <w:rsid w:val="005A0DDD"/>
    <w:rsid w:val="005A5234"/>
    <w:rsid w:val="005B0BE9"/>
    <w:rsid w:val="005C28EF"/>
    <w:rsid w:val="005D1908"/>
    <w:rsid w:val="005D748D"/>
    <w:rsid w:val="005E241C"/>
    <w:rsid w:val="005E3931"/>
    <w:rsid w:val="005E61F5"/>
    <w:rsid w:val="005E623D"/>
    <w:rsid w:val="005E725D"/>
    <w:rsid w:val="005F3ED8"/>
    <w:rsid w:val="00601E9B"/>
    <w:rsid w:val="0060362A"/>
    <w:rsid w:val="00613D1C"/>
    <w:rsid w:val="00613E54"/>
    <w:rsid w:val="0062414F"/>
    <w:rsid w:val="00626B26"/>
    <w:rsid w:val="00646CA7"/>
    <w:rsid w:val="00647468"/>
    <w:rsid w:val="00652471"/>
    <w:rsid w:val="00666BD8"/>
    <w:rsid w:val="0068565C"/>
    <w:rsid w:val="0069049C"/>
    <w:rsid w:val="00693F4B"/>
    <w:rsid w:val="00695550"/>
    <w:rsid w:val="006A5F27"/>
    <w:rsid w:val="006D6479"/>
    <w:rsid w:val="006F05C2"/>
    <w:rsid w:val="006F4CEC"/>
    <w:rsid w:val="00707176"/>
    <w:rsid w:val="00711AAD"/>
    <w:rsid w:val="00713140"/>
    <w:rsid w:val="00714E51"/>
    <w:rsid w:val="00727176"/>
    <w:rsid w:val="00735212"/>
    <w:rsid w:val="007371E3"/>
    <w:rsid w:val="00740479"/>
    <w:rsid w:val="00741724"/>
    <w:rsid w:val="00743B92"/>
    <w:rsid w:val="007507BC"/>
    <w:rsid w:val="00750E28"/>
    <w:rsid w:val="00754DAD"/>
    <w:rsid w:val="00755538"/>
    <w:rsid w:val="00760273"/>
    <w:rsid w:val="00762791"/>
    <w:rsid w:val="00762945"/>
    <w:rsid w:val="0077199D"/>
    <w:rsid w:val="00771ECA"/>
    <w:rsid w:val="00773A25"/>
    <w:rsid w:val="00786AF1"/>
    <w:rsid w:val="00786FAC"/>
    <w:rsid w:val="00793E55"/>
    <w:rsid w:val="007A3585"/>
    <w:rsid w:val="007A3D1A"/>
    <w:rsid w:val="007B1A59"/>
    <w:rsid w:val="007B1F95"/>
    <w:rsid w:val="007B1FA4"/>
    <w:rsid w:val="007C23A2"/>
    <w:rsid w:val="007D5297"/>
    <w:rsid w:val="007F4DB9"/>
    <w:rsid w:val="007F65F0"/>
    <w:rsid w:val="007F7F14"/>
    <w:rsid w:val="00803FCB"/>
    <w:rsid w:val="00821149"/>
    <w:rsid w:val="0082203D"/>
    <w:rsid w:val="008220B4"/>
    <w:rsid w:val="0082430C"/>
    <w:rsid w:val="00824701"/>
    <w:rsid w:val="008327D2"/>
    <w:rsid w:val="0084325D"/>
    <w:rsid w:val="00847EF5"/>
    <w:rsid w:val="00851E3C"/>
    <w:rsid w:val="00852B08"/>
    <w:rsid w:val="00867D67"/>
    <w:rsid w:val="008A222F"/>
    <w:rsid w:val="008B2458"/>
    <w:rsid w:val="008C5179"/>
    <w:rsid w:val="008D5909"/>
    <w:rsid w:val="008D7D73"/>
    <w:rsid w:val="008F5CA4"/>
    <w:rsid w:val="00912843"/>
    <w:rsid w:val="00912AC8"/>
    <w:rsid w:val="00912D7C"/>
    <w:rsid w:val="00913E2E"/>
    <w:rsid w:val="009144CB"/>
    <w:rsid w:val="00925079"/>
    <w:rsid w:val="009277D0"/>
    <w:rsid w:val="00940595"/>
    <w:rsid w:val="00944747"/>
    <w:rsid w:val="00950EA2"/>
    <w:rsid w:val="009558A2"/>
    <w:rsid w:val="00966A2D"/>
    <w:rsid w:val="00967E22"/>
    <w:rsid w:val="009762CA"/>
    <w:rsid w:val="00995CCC"/>
    <w:rsid w:val="009A1B5B"/>
    <w:rsid w:val="009B20E9"/>
    <w:rsid w:val="009B36A0"/>
    <w:rsid w:val="009B565A"/>
    <w:rsid w:val="009C5D87"/>
    <w:rsid w:val="009C6730"/>
    <w:rsid w:val="009D4F0B"/>
    <w:rsid w:val="009D5AAE"/>
    <w:rsid w:val="009F37E1"/>
    <w:rsid w:val="00A00EF0"/>
    <w:rsid w:val="00A10060"/>
    <w:rsid w:val="00A1067F"/>
    <w:rsid w:val="00A156B2"/>
    <w:rsid w:val="00A23E5D"/>
    <w:rsid w:val="00A30E09"/>
    <w:rsid w:val="00A326BC"/>
    <w:rsid w:val="00A45404"/>
    <w:rsid w:val="00A4578E"/>
    <w:rsid w:val="00A52B8E"/>
    <w:rsid w:val="00A5597B"/>
    <w:rsid w:val="00A5615B"/>
    <w:rsid w:val="00A6437B"/>
    <w:rsid w:val="00A77C46"/>
    <w:rsid w:val="00A8327D"/>
    <w:rsid w:val="00AA6752"/>
    <w:rsid w:val="00AB21F9"/>
    <w:rsid w:val="00AB3516"/>
    <w:rsid w:val="00AB5CE1"/>
    <w:rsid w:val="00AC0211"/>
    <w:rsid w:val="00AC0C37"/>
    <w:rsid w:val="00AD0A72"/>
    <w:rsid w:val="00AD1F5A"/>
    <w:rsid w:val="00AE342D"/>
    <w:rsid w:val="00AE422E"/>
    <w:rsid w:val="00AE4AC9"/>
    <w:rsid w:val="00AF24A9"/>
    <w:rsid w:val="00AF35AC"/>
    <w:rsid w:val="00AF4E8B"/>
    <w:rsid w:val="00AF7A63"/>
    <w:rsid w:val="00B05C6E"/>
    <w:rsid w:val="00B12875"/>
    <w:rsid w:val="00B14979"/>
    <w:rsid w:val="00B1680E"/>
    <w:rsid w:val="00B31431"/>
    <w:rsid w:val="00B35346"/>
    <w:rsid w:val="00B3628C"/>
    <w:rsid w:val="00B44EC9"/>
    <w:rsid w:val="00B52E65"/>
    <w:rsid w:val="00B5469C"/>
    <w:rsid w:val="00B56DB3"/>
    <w:rsid w:val="00B72208"/>
    <w:rsid w:val="00B76FE5"/>
    <w:rsid w:val="00B901E9"/>
    <w:rsid w:val="00B90AFE"/>
    <w:rsid w:val="00BA15AF"/>
    <w:rsid w:val="00BA4A32"/>
    <w:rsid w:val="00BB7D50"/>
    <w:rsid w:val="00BC1097"/>
    <w:rsid w:val="00BC3F30"/>
    <w:rsid w:val="00BD0C67"/>
    <w:rsid w:val="00BD240C"/>
    <w:rsid w:val="00BE35A7"/>
    <w:rsid w:val="00BE529C"/>
    <w:rsid w:val="00C3306E"/>
    <w:rsid w:val="00C42C5C"/>
    <w:rsid w:val="00C45319"/>
    <w:rsid w:val="00C51004"/>
    <w:rsid w:val="00C51371"/>
    <w:rsid w:val="00C55476"/>
    <w:rsid w:val="00C616D6"/>
    <w:rsid w:val="00C71527"/>
    <w:rsid w:val="00C7241F"/>
    <w:rsid w:val="00C86BA3"/>
    <w:rsid w:val="00CA3B74"/>
    <w:rsid w:val="00CA7EA0"/>
    <w:rsid w:val="00CB328A"/>
    <w:rsid w:val="00CC4B4E"/>
    <w:rsid w:val="00CE19D3"/>
    <w:rsid w:val="00CF0868"/>
    <w:rsid w:val="00CF6F13"/>
    <w:rsid w:val="00D02A3A"/>
    <w:rsid w:val="00D059A5"/>
    <w:rsid w:val="00D15206"/>
    <w:rsid w:val="00D24896"/>
    <w:rsid w:val="00D36294"/>
    <w:rsid w:val="00D50EEF"/>
    <w:rsid w:val="00D7701C"/>
    <w:rsid w:val="00D77C36"/>
    <w:rsid w:val="00D822B9"/>
    <w:rsid w:val="00D90251"/>
    <w:rsid w:val="00D90C9B"/>
    <w:rsid w:val="00D916CD"/>
    <w:rsid w:val="00D96D44"/>
    <w:rsid w:val="00DA0AF1"/>
    <w:rsid w:val="00DA57E4"/>
    <w:rsid w:val="00DC39C6"/>
    <w:rsid w:val="00DC4ABC"/>
    <w:rsid w:val="00DC51AD"/>
    <w:rsid w:val="00DD6495"/>
    <w:rsid w:val="00DE6C56"/>
    <w:rsid w:val="00DE729A"/>
    <w:rsid w:val="00DE7EA5"/>
    <w:rsid w:val="00DF7790"/>
    <w:rsid w:val="00E12ACA"/>
    <w:rsid w:val="00E14007"/>
    <w:rsid w:val="00E14FCA"/>
    <w:rsid w:val="00E150D2"/>
    <w:rsid w:val="00E2730C"/>
    <w:rsid w:val="00E41AD9"/>
    <w:rsid w:val="00E56FC5"/>
    <w:rsid w:val="00E71FF5"/>
    <w:rsid w:val="00E74FAB"/>
    <w:rsid w:val="00E8151E"/>
    <w:rsid w:val="00EB1E2E"/>
    <w:rsid w:val="00EB3C8C"/>
    <w:rsid w:val="00EC23A6"/>
    <w:rsid w:val="00EC30E5"/>
    <w:rsid w:val="00EC484D"/>
    <w:rsid w:val="00EC5950"/>
    <w:rsid w:val="00EE0A92"/>
    <w:rsid w:val="00EE0CD6"/>
    <w:rsid w:val="00EE10A9"/>
    <w:rsid w:val="00EF03E2"/>
    <w:rsid w:val="00F011F5"/>
    <w:rsid w:val="00F11DB1"/>
    <w:rsid w:val="00F32D0F"/>
    <w:rsid w:val="00F367EC"/>
    <w:rsid w:val="00F36C59"/>
    <w:rsid w:val="00F554D2"/>
    <w:rsid w:val="00F66076"/>
    <w:rsid w:val="00F70C0E"/>
    <w:rsid w:val="00F70DFE"/>
    <w:rsid w:val="00F73376"/>
    <w:rsid w:val="00F743DF"/>
    <w:rsid w:val="00F86251"/>
    <w:rsid w:val="00F90ABA"/>
    <w:rsid w:val="00F9136E"/>
    <w:rsid w:val="00F94BF8"/>
    <w:rsid w:val="00FA7968"/>
    <w:rsid w:val="00FB3856"/>
    <w:rsid w:val="00FC0784"/>
    <w:rsid w:val="00FD1413"/>
    <w:rsid w:val="00FD3159"/>
    <w:rsid w:val="00FD3965"/>
    <w:rsid w:val="00FD67A9"/>
    <w:rsid w:val="00FE569B"/>
    <w:rsid w:val="00FE5C40"/>
    <w:rsid w:val="00FF3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5E2AF"/>
  <w15:docId w15:val="{A1C3CA4E-BDBB-4C61-A751-F8414C67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979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649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49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DAD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6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65C"/>
    <w:rPr>
      <w:rFonts w:eastAsiaTheme="minorEastAsia"/>
      <w:lang w:eastAsia="pl-PL"/>
    </w:rPr>
  </w:style>
  <w:style w:type="character" w:customStyle="1" w:styleId="Teksttreci">
    <w:name w:val="Tekst treści"/>
    <w:basedOn w:val="Domylnaczcionkaakapitu"/>
    <w:rsid w:val="00315C2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styleId="NormalnyWeb">
    <w:name w:val="Normal (Web)"/>
    <w:basedOn w:val="Normalny"/>
    <w:uiPriority w:val="99"/>
    <w:unhideWhenUsed/>
    <w:rsid w:val="00315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D649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2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2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2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22E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939B9-0378-4931-B43B-433A0BEF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bo Lukasz</dc:creator>
  <cp:lastModifiedBy>Katarzyna Rauchut</cp:lastModifiedBy>
  <cp:revision>2</cp:revision>
  <cp:lastPrinted>2022-04-05T06:11:00Z</cp:lastPrinted>
  <dcterms:created xsi:type="dcterms:W3CDTF">2023-09-27T09:42:00Z</dcterms:created>
  <dcterms:modified xsi:type="dcterms:W3CDTF">2023-09-27T09:42:00Z</dcterms:modified>
</cp:coreProperties>
</file>